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E1" w:rsidRDefault="005C24E1" w:rsidP="00CC15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4E1" w:rsidRDefault="005C24E1" w:rsidP="005C24E1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C24E1" w:rsidRDefault="005C24E1" w:rsidP="00CC15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B6" w:rsidRPr="00D354B6" w:rsidRDefault="00D354B6" w:rsidP="00CC15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354B6" w:rsidRPr="00D354B6" w:rsidRDefault="000043E6" w:rsidP="00D354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C24E1">
        <w:rPr>
          <w:rFonts w:ascii="Times New Roman" w:eastAsia="Times New Roman" w:hAnsi="Times New Roman" w:cs="Times New Roman"/>
          <w:sz w:val="28"/>
          <w:szCs w:val="28"/>
          <w:lang w:eastAsia="ru-RU"/>
        </w:rPr>
        <w:t>00.00</w:t>
      </w:r>
      <w:r w:rsidR="00D354B6" w:rsidRPr="00D3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4E1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D354B6" w:rsidRPr="00D3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</w:p>
    <w:p w:rsidR="0044545C" w:rsidRDefault="0044545C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Default="009B6D00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Совета депутатов сельского поселения Красноленинский "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ольнения (освобождения от  должности) лица, замещающего муниципальную должность, в связ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тратой доверия", в соответствии со статьей 13.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го закона от 25.12.2008 № 273-ФЗ "О противодействии корруп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ный Ханты-Мансийской межрайонной прокуратурой модельный правовой акт: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Pr="000043E6" w:rsidRDefault="00CC15E8" w:rsidP="0000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E6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Красноленинский</w:t>
      </w:r>
    </w:p>
    <w:p w:rsidR="00CC15E8" w:rsidRPr="000043E6" w:rsidRDefault="00CC15E8" w:rsidP="0000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;</w:t>
      </w: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0043E6" w:rsidRDefault="000043E6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      С.А. Кожевникова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43E6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Красноленинский</w:t>
      </w:r>
    </w:p>
    <w:p w:rsidR="00CC15E8" w:rsidRDefault="00CC15E8" w:rsidP="00CC15E8">
      <w:pPr>
        <w:pStyle w:val="ConsPlusTitle"/>
        <w:widowControl/>
        <w:ind w:left="5103"/>
        <w:jc w:val="right"/>
        <w:rPr>
          <w:b w:val="0"/>
        </w:rPr>
      </w:pPr>
      <w:r>
        <w:rPr>
          <w:b w:val="0"/>
        </w:rPr>
        <w:t xml:space="preserve">от </w:t>
      </w:r>
      <w:r w:rsidR="005C24E1">
        <w:rPr>
          <w:b w:val="0"/>
        </w:rPr>
        <w:t xml:space="preserve"> </w:t>
      </w:r>
      <w:r w:rsidR="000043E6">
        <w:rPr>
          <w:b w:val="0"/>
        </w:rPr>
        <w:t xml:space="preserve"> </w:t>
      </w:r>
      <w:r>
        <w:rPr>
          <w:b w:val="0"/>
        </w:rPr>
        <w:t>№</w:t>
      </w:r>
      <w:r w:rsidR="000043E6">
        <w:rPr>
          <w:b w:val="0"/>
        </w:rPr>
        <w:t xml:space="preserve"> </w:t>
      </w:r>
      <w:r w:rsidR="005C24E1">
        <w:rPr>
          <w:b w:val="0"/>
        </w:rPr>
        <w:t xml:space="preserve"> </w:t>
      </w:r>
      <w:bookmarkStart w:id="1" w:name="_GoBack"/>
      <w:bookmarkEnd w:id="1"/>
      <w:r>
        <w:rPr>
          <w:b w:val="0"/>
          <w:color w:val="FFFFFF"/>
        </w:rPr>
        <w:t>.</w:t>
      </w:r>
      <w:r>
        <w:rPr>
          <w:b w:val="0"/>
        </w:rPr>
        <w:t xml:space="preserve"> </w:t>
      </w:r>
    </w:p>
    <w:p w:rsidR="00CC15E8" w:rsidRP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15E8" w:rsidRPr="00CC15E8" w:rsidRDefault="00CC15E8" w:rsidP="00CC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5E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C15E8" w:rsidRPr="00CC15E8" w:rsidRDefault="00CC15E8" w:rsidP="00CC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5E8">
        <w:rPr>
          <w:rFonts w:ascii="Times New Roman" w:hAnsi="Times New Roman" w:cs="Times New Roman"/>
          <w:b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Pr="00CC15E8">
        <w:rPr>
          <w:rFonts w:ascii="Times New Roman" w:hAnsi="Times New Roman" w:cs="Times New Roman"/>
          <w:b/>
          <w:sz w:val="28"/>
          <w:szCs w:val="28"/>
        </w:rPr>
        <w:br/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цо, замещающее муниципальную должность в сельском поселении Красноленинский, и осуществляющее свои полномочия на постоянной основе, (далее по тексту - лицо, замещающее муниципальную должность) подлежит  увольнению (освобождения от должности) в связи с утратой доверия в случаях, предусмотренных статьей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даления главы сельского поселения Красноленинский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анием для проведения заседания Совета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ственной палатой Ханты-Мансийского автономного округа – Югры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б увольнении  (освобождении от должности)  лица,  замещающего муниципальную должность, в связи с утратой доверия принимает Совет депутатов (далее по тексту - Совет) тайным голосованием.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б увольнении  (освобождении от должности)  лица,  замещающего муниципальную должность, считается принятым, если за него проголосовало не менее двух третей от избранного числа депутатов Совета.</w:t>
      </w:r>
    </w:p>
    <w:p w:rsidR="00CC15E8" w:rsidRDefault="00CC15E8" w:rsidP="00CC15E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ю решения об увольнении (освобождении от должности) лица, замещающего муниципальную должность, в связи с утратой довер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шествуют проведение проверки в порядке, предусмотренном нормативным правовым актом сельского поселения Красноленинский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смотрении вопроса об увольнении  (освобождении от должности)  в связи с утратой доверия  учитывается характер совершё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ним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 результаты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ветом решения об увольнении  (освобождении от должности) лица, замещающего муниципальную должность, в связи с утратой доверия должны быть обеспечены: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благовременное получение им уведомления о дате и месте проведения соответствующего заседания, а также ознакомление с обращением и с проектом решения Совета об увольнении (освобождении от должности);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дставление ему возможности дать депутатам Совета объяснения по поводу обстоятельств, выдвигаемых в качестве оснований увольнения (освобождении от должности);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 предусмотренного статьей 13.1 Федерального закона от 25.12.2008 № 273-ФЗ "О противодействии коррупции", не считая периода временной нетрудоспособности лиц, замещающим муниципальную должность, пребывания его в отпуске, других случаев неисполнения должностных обязанност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ительным причинам, проведения проверки и рассмотрения её материалов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шение  об увольнении (освобождении от должности) в связи с утратой доверия должно быть принято не позднее шести месяцев со дня поступления информации о возникновении одного из случаев, предусмотренных статьей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пия решения об увольнении (освобождении от должности) в связи с утратой доверия лица, замещающего муниципальную должность,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 коррупционного правонарушения и нормативных правовых актов, положения которых им нарушены, вручается лицу, замещающему муниципальную должность, по расписку в течение трех дней со дня принятия  соответствующего решения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если лицо, замещающее муниципальную долж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шением Совета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CC15E8" w:rsidRDefault="00CC15E8" w:rsidP="00CC1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5B" w:rsidRPr="00972EAF" w:rsidRDefault="0052215B" w:rsidP="00CC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AB5990">
      <w:headerReference w:type="default" r:id="rId8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7D" w:rsidRDefault="00B6047D" w:rsidP="001267D7">
      <w:pPr>
        <w:spacing w:after="0" w:line="240" w:lineRule="auto"/>
      </w:pPr>
      <w:r>
        <w:separator/>
      </w:r>
    </w:p>
  </w:endnote>
  <w:endnote w:type="continuationSeparator" w:id="0">
    <w:p w:rsidR="00B6047D" w:rsidRDefault="00B6047D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7D" w:rsidRDefault="00B6047D" w:rsidP="001267D7">
      <w:pPr>
        <w:spacing w:after="0" w:line="240" w:lineRule="auto"/>
      </w:pPr>
      <w:r>
        <w:separator/>
      </w:r>
    </w:p>
  </w:footnote>
  <w:footnote w:type="continuationSeparator" w:id="0">
    <w:p w:rsidR="00B6047D" w:rsidRDefault="00B6047D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43E6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537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5E83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C24E1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0570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6047D"/>
    <w:rsid w:val="00B625F9"/>
    <w:rsid w:val="00B65A74"/>
    <w:rsid w:val="00B70BFA"/>
    <w:rsid w:val="00B74548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C15E8"/>
    <w:rsid w:val="00CE3204"/>
    <w:rsid w:val="00CE5808"/>
    <w:rsid w:val="00CE7EC1"/>
    <w:rsid w:val="00D04E8E"/>
    <w:rsid w:val="00D06669"/>
    <w:rsid w:val="00D14483"/>
    <w:rsid w:val="00D21EAF"/>
    <w:rsid w:val="00D33870"/>
    <w:rsid w:val="00D354B6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9299-304D-4892-9230-E3D0AC9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лександрова Елена</cp:lastModifiedBy>
  <cp:revision>6</cp:revision>
  <cp:lastPrinted>2015-08-27T06:43:00Z</cp:lastPrinted>
  <dcterms:created xsi:type="dcterms:W3CDTF">2015-07-09T04:43:00Z</dcterms:created>
  <dcterms:modified xsi:type="dcterms:W3CDTF">2016-07-22T08:02:00Z</dcterms:modified>
</cp:coreProperties>
</file>